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BER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INI BINTI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5250854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4410000498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390300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67.4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INI BINTI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5250854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49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had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49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